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EC20" w14:textId="77777777" w:rsidR="00446341" w:rsidRPr="002E3644" w:rsidRDefault="003C1D7C" w:rsidP="003C1D7C">
      <w:pPr>
        <w:pStyle w:val="Nadpis1"/>
        <w:numPr>
          <w:ilvl w:val="0"/>
          <w:numId w:val="0"/>
        </w:numPr>
        <w:ind w:left="432" w:hanging="432"/>
      </w:pPr>
      <w:r w:rsidRPr="002E3644">
        <w:t>Příloha č. 3 – Čestné prohlášení o splnění základní způsobilosti</w:t>
      </w:r>
    </w:p>
    <w:p w14:paraId="24F17925" w14:textId="77777777" w:rsidR="003C1D7C" w:rsidRPr="002E3644" w:rsidRDefault="003C1D7C" w:rsidP="003C1D7C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5EC13B09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3602A3C2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1E511B00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28859A74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28832A9C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4B066DAD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50AA58DE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32202061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1586FA04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6321795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7ABFAECE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26A20275" w14:textId="77777777" w:rsidR="003C1D7C" w:rsidRPr="002E3644" w:rsidRDefault="003C1D7C" w:rsidP="003C1D7C">
      <w:pPr>
        <w:pStyle w:val="Defaul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30451274" w14:textId="77777777" w:rsidR="003C1D7C" w:rsidRPr="002E3644" w:rsidRDefault="003C1D7C" w:rsidP="003C1D7C">
      <w:pPr>
        <w:pStyle w:val="Defaul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64E1BEB6" w14:textId="77777777" w:rsidR="003C1D7C" w:rsidRPr="002E3644" w:rsidRDefault="003C1D7C" w:rsidP="003C1D7C">
      <w:pPr>
        <w:pStyle w:val="Default"/>
        <w:spacing w:line="276" w:lineRule="auto"/>
        <w:jc w:val="both"/>
      </w:pPr>
    </w:p>
    <w:p w14:paraId="435E2C66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V …………………………… dne …………………</w:t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</w:p>
    <w:p w14:paraId="0EDA2E8F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338CDD5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153D52D3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 xml:space="preserve">Jméno osoby oprávněné jednat za účastníka </w:t>
      </w:r>
    </w:p>
    <w:p w14:paraId="6C9F3873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3457EC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C1D5A75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5D23FCE4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Podpis osoby oprávněné jednat za účastníka</w:t>
      </w:r>
    </w:p>
    <w:p w14:paraId="48A98E1F" w14:textId="77777777" w:rsidR="003C1D7C" w:rsidRPr="002E3644" w:rsidRDefault="003C1D7C" w:rsidP="003C1D7C"/>
    <w:sectPr w:rsidR="003C1D7C" w:rsidRPr="002E3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D39" w14:textId="77777777" w:rsidR="003B429C" w:rsidRDefault="003B429C">
      <w:r>
        <w:separator/>
      </w:r>
    </w:p>
  </w:endnote>
  <w:endnote w:type="continuationSeparator" w:id="0">
    <w:p w14:paraId="00EE235B" w14:textId="77777777" w:rsidR="003B429C" w:rsidRDefault="003B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968" w14:textId="77777777" w:rsidR="003B143E" w:rsidRPr="003B143E" w:rsidRDefault="003B143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Pr="003B143E">
      <w:t>1</w:t>
    </w:r>
    <w:r w:rsidRPr="003B143E">
      <w:fldChar w:fldCharType="end"/>
    </w:r>
    <w:r w:rsidRPr="003B143E">
      <w:t>/</w:t>
    </w:r>
    <w:fldSimple w:instr="NUMPAGES  \* Arabic  \* MERGEFORMAT">
      <w:r w:rsidRPr="003B143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9404" w14:textId="77777777" w:rsidR="003B429C" w:rsidRDefault="003B429C">
      <w:r>
        <w:separator/>
      </w:r>
    </w:p>
  </w:footnote>
  <w:footnote w:type="continuationSeparator" w:id="0">
    <w:p w14:paraId="2EDD43DB" w14:textId="77777777" w:rsidR="003B429C" w:rsidRDefault="003B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14:paraId="5E743D12" w14:textId="77777777" w:rsidTr="000A6159">
      <w:trPr>
        <w:trHeight w:val="1051"/>
      </w:trPr>
      <w:tc>
        <w:tcPr>
          <w:tcW w:w="5145" w:type="dxa"/>
          <w:vAlign w:val="center"/>
        </w:tcPr>
        <w:p w14:paraId="01B4EBC0" w14:textId="77777777" w:rsidR="007E41FB" w:rsidRPr="001211C6" w:rsidRDefault="00912137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14C4D6E1" w14:textId="77777777" w:rsidR="007E41FB" w:rsidRDefault="0038005F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FD838D8" wp14:editId="45764907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0" b="0"/>
                <wp:wrapNone/>
                <wp:docPr id="1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57C963" w14:textId="77777777"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4E278E1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4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7669E"/>
    <w:multiLevelType w:val="multilevel"/>
    <w:tmpl w:val="1C346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00A7F"/>
    <w:multiLevelType w:val="multilevel"/>
    <w:tmpl w:val="43F00A7F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BB25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274225C"/>
    <w:multiLevelType w:val="hybridMultilevel"/>
    <w:tmpl w:val="9F308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16545">
    <w:abstractNumId w:val="14"/>
  </w:num>
  <w:num w:numId="2" w16cid:durableId="527455678">
    <w:abstractNumId w:val="36"/>
  </w:num>
  <w:num w:numId="3" w16cid:durableId="829907817">
    <w:abstractNumId w:val="23"/>
  </w:num>
  <w:num w:numId="4" w16cid:durableId="216471771">
    <w:abstractNumId w:val="5"/>
  </w:num>
  <w:num w:numId="5" w16cid:durableId="878129289">
    <w:abstractNumId w:val="30"/>
  </w:num>
  <w:num w:numId="6" w16cid:durableId="1191259189">
    <w:abstractNumId w:val="12"/>
  </w:num>
  <w:num w:numId="7" w16cid:durableId="452096875">
    <w:abstractNumId w:val="7"/>
  </w:num>
  <w:num w:numId="8" w16cid:durableId="443116938">
    <w:abstractNumId w:val="31"/>
  </w:num>
  <w:num w:numId="9" w16cid:durableId="418453127">
    <w:abstractNumId w:val="26"/>
  </w:num>
  <w:num w:numId="10" w16cid:durableId="2073499370">
    <w:abstractNumId w:val="6"/>
  </w:num>
  <w:num w:numId="11" w16cid:durableId="1168445082">
    <w:abstractNumId w:val="4"/>
  </w:num>
  <w:num w:numId="12" w16cid:durableId="1837646881">
    <w:abstractNumId w:val="27"/>
  </w:num>
  <w:num w:numId="13" w16cid:durableId="1644314043">
    <w:abstractNumId w:val="38"/>
  </w:num>
  <w:num w:numId="14" w16cid:durableId="1894388263">
    <w:abstractNumId w:val="8"/>
  </w:num>
  <w:num w:numId="15" w16cid:durableId="56172674">
    <w:abstractNumId w:val="19"/>
  </w:num>
  <w:num w:numId="16" w16cid:durableId="1194265889">
    <w:abstractNumId w:val="35"/>
  </w:num>
  <w:num w:numId="17" w16cid:durableId="1815414289">
    <w:abstractNumId w:val="25"/>
  </w:num>
  <w:num w:numId="18" w16cid:durableId="1837762037">
    <w:abstractNumId w:val="32"/>
  </w:num>
  <w:num w:numId="19" w16cid:durableId="1722243498">
    <w:abstractNumId w:val="13"/>
  </w:num>
  <w:num w:numId="20" w16cid:durableId="1634477671">
    <w:abstractNumId w:val="18"/>
  </w:num>
  <w:num w:numId="21" w16cid:durableId="1647733364">
    <w:abstractNumId w:val="9"/>
  </w:num>
  <w:num w:numId="22" w16cid:durableId="1928075238">
    <w:abstractNumId w:val="34"/>
  </w:num>
  <w:num w:numId="23" w16cid:durableId="874342929">
    <w:abstractNumId w:val="17"/>
  </w:num>
  <w:num w:numId="24" w16cid:durableId="1971863575">
    <w:abstractNumId w:val="0"/>
  </w:num>
  <w:num w:numId="25" w16cid:durableId="277026789">
    <w:abstractNumId w:val="39"/>
  </w:num>
  <w:num w:numId="26" w16cid:durableId="832187296">
    <w:abstractNumId w:val="21"/>
  </w:num>
  <w:num w:numId="27" w16cid:durableId="353774078">
    <w:abstractNumId w:val="42"/>
  </w:num>
  <w:num w:numId="28" w16cid:durableId="824859148">
    <w:abstractNumId w:val="41"/>
  </w:num>
  <w:num w:numId="29" w16cid:durableId="1425228396">
    <w:abstractNumId w:val="24"/>
  </w:num>
  <w:num w:numId="30" w16cid:durableId="1981225568">
    <w:abstractNumId w:val="28"/>
  </w:num>
  <w:num w:numId="31" w16cid:durableId="1861505481">
    <w:abstractNumId w:val="29"/>
  </w:num>
  <w:num w:numId="32" w16cid:durableId="1665665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96565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299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6711469">
    <w:abstractNumId w:val="2"/>
  </w:num>
  <w:num w:numId="36" w16cid:durableId="1058627690">
    <w:abstractNumId w:val="39"/>
  </w:num>
  <w:num w:numId="37" w16cid:durableId="2072460045">
    <w:abstractNumId w:val="15"/>
  </w:num>
  <w:num w:numId="38" w16cid:durableId="401370966">
    <w:abstractNumId w:val="16"/>
  </w:num>
  <w:num w:numId="39" w16cid:durableId="314146515">
    <w:abstractNumId w:val="10"/>
  </w:num>
  <w:num w:numId="40" w16cid:durableId="210072246">
    <w:abstractNumId w:val="37"/>
  </w:num>
  <w:num w:numId="41" w16cid:durableId="1533765821">
    <w:abstractNumId w:val="20"/>
  </w:num>
  <w:num w:numId="42" w16cid:durableId="1941376391">
    <w:abstractNumId w:val="22"/>
  </w:num>
  <w:num w:numId="43" w16cid:durableId="1176459816">
    <w:abstractNumId w:val="40"/>
  </w:num>
  <w:num w:numId="44" w16cid:durableId="1758019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5265"/>
    <w:rsid w:val="00010D37"/>
    <w:rsid w:val="0001728C"/>
    <w:rsid w:val="00021EC7"/>
    <w:rsid w:val="00025EC9"/>
    <w:rsid w:val="00026274"/>
    <w:rsid w:val="00031BF4"/>
    <w:rsid w:val="00034358"/>
    <w:rsid w:val="000418BF"/>
    <w:rsid w:val="00041F56"/>
    <w:rsid w:val="00055AAE"/>
    <w:rsid w:val="00055D48"/>
    <w:rsid w:val="00075F6A"/>
    <w:rsid w:val="00080C94"/>
    <w:rsid w:val="000837CC"/>
    <w:rsid w:val="00087C88"/>
    <w:rsid w:val="000A4F35"/>
    <w:rsid w:val="000A6159"/>
    <w:rsid w:val="000B0731"/>
    <w:rsid w:val="000D38FE"/>
    <w:rsid w:val="000E3A2B"/>
    <w:rsid w:val="000E595B"/>
    <w:rsid w:val="000F1FE4"/>
    <w:rsid w:val="00102C36"/>
    <w:rsid w:val="001155D4"/>
    <w:rsid w:val="001263C5"/>
    <w:rsid w:val="001347C0"/>
    <w:rsid w:val="00142039"/>
    <w:rsid w:val="001466E6"/>
    <w:rsid w:val="001544EF"/>
    <w:rsid w:val="0018412A"/>
    <w:rsid w:val="001A6A89"/>
    <w:rsid w:val="001A70CE"/>
    <w:rsid w:val="001B1528"/>
    <w:rsid w:val="001B166B"/>
    <w:rsid w:val="001C006D"/>
    <w:rsid w:val="001D3CF9"/>
    <w:rsid w:val="001E26C3"/>
    <w:rsid w:val="001E3CF1"/>
    <w:rsid w:val="001E4DCE"/>
    <w:rsid w:val="0021208A"/>
    <w:rsid w:val="002251EB"/>
    <w:rsid w:val="00231FA4"/>
    <w:rsid w:val="0024029B"/>
    <w:rsid w:val="00241F0F"/>
    <w:rsid w:val="0027603A"/>
    <w:rsid w:val="00276730"/>
    <w:rsid w:val="002858B1"/>
    <w:rsid w:val="002915BD"/>
    <w:rsid w:val="002B3065"/>
    <w:rsid w:val="002C6729"/>
    <w:rsid w:val="002D216D"/>
    <w:rsid w:val="002D678A"/>
    <w:rsid w:val="002E2FF8"/>
    <w:rsid w:val="002E3644"/>
    <w:rsid w:val="003312D3"/>
    <w:rsid w:val="003357BD"/>
    <w:rsid w:val="003505DA"/>
    <w:rsid w:val="003511E8"/>
    <w:rsid w:val="00357A77"/>
    <w:rsid w:val="003611C1"/>
    <w:rsid w:val="00365FD1"/>
    <w:rsid w:val="00377547"/>
    <w:rsid w:val="0038005F"/>
    <w:rsid w:val="00394EC0"/>
    <w:rsid w:val="003A4A36"/>
    <w:rsid w:val="003B143E"/>
    <w:rsid w:val="003B429C"/>
    <w:rsid w:val="003C1D7C"/>
    <w:rsid w:val="003C20A4"/>
    <w:rsid w:val="003D46DA"/>
    <w:rsid w:val="003E2F96"/>
    <w:rsid w:val="003E5088"/>
    <w:rsid w:val="00403256"/>
    <w:rsid w:val="0041162A"/>
    <w:rsid w:val="004125E7"/>
    <w:rsid w:val="00413BFE"/>
    <w:rsid w:val="004162AC"/>
    <w:rsid w:val="00446341"/>
    <w:rsid w:val="004577A4"/>
    <w:rsid w:val="0046195B"/>
    <w:rsid w:val="004656B1"/>
    <w:rsid w:val="0047242D"/>
    <w:rsid w:val="00494B94"/>
    <w:rsid w:val="004968EC"/>
    <w:rsid w:val="004A4C99"/>
    <w:rsid w:val="004B57E8"/>
    <w:rsid w:val="004B6319"/>
    <w:rsid w:val="004D4B9D"/>
    <w:rsid w:val="004D6612"/>
    <w:rsid w:val="00510F20"/>
    <w:rsid w:val="00511C7A"/>
    <w:rsid w:val="0051373B"/>
    <w:rsid w:val="0053363C"/>
    <w:rsid w:val="005463E9"/>
    <w:rsid w:val="005625CA"/>
    <w:rsid w:val="00572205"/>
    <w:rsid w:val="0057222C"/>
    <w:rsid w:val="00574129"/>
    <w:rsid w:val="0057489A"/>
    <w:rsid w:val="00575F9A"/>
    <w:rsid w:val="00576009"/>
    <w:rsid w:val="005770A8"/>
    <w:rsid w:val="005B45A1"/>
    <w:rsid w:val="005C34CE"/>
    <w:rsid w:val="005D0022"/>
    <w:rsid w:val="005E5E3B"/>
    <w:rsid w:val="005F5946"/>
    <w:rsid w:val="00614761"/>
    <w:rsid w:val="00615E80"/>
    <w:rsid w:val="0062021D"/>
    <w:rsid w:val="00623E13"/>
    <w:rsid w:val="006240CF"/>
    <w:rsid w:val="00666DA4"/>
    <w:rsid w:val="00677702"/>
    <w:rsid w:val="00685CEC"/>
    <w:rsid w:val="00685EDE"/>
    <w:rsid w:val="006A3B35"/>
    <w:rsid w:val="006B71FF"/>
    <w:rsid w:val="006D1DAC"/>
    <w:rsid w:val="006E596C"/>
    <w:rsid w:val="006F7897"/>
    <w:rsid w:val="00705799"/>
    <w:rsid w:val="007264FC"/>
    <w:rsid w:val="007444BD"/>
    <w:rsid w:val="00752FCE"/>
    <w:rsid w:val="00753C54"/>
    <w:rsid w:val="00760444"/>
    <w:rsid w:val="00760D2B"/>
    <w:rsid w:val="007763B1"/>
    <w:rsid w:val="00776470"/>
    <w:rsid w:val="007A01C2"/>
    <w:rsid w:val="007A082B"/>
    <w:rsid w:val="007A1779"/>
    <w:rsid w:val="007A3151"/>
    <w:rsid w:val="007B17CD"/>
    <w:rsid w:val="007C2E3B"/>
    <w:rsid w:val="007C3535"/>
    <w:rsid w:val="007D0BD9"/>
    <w:rsid w:val="007D397B"/>
    <w:rsid w:val="007D7972"/>
    <w:rsid w:val="007E13CB"/>
    <w:rsid w:val="007E32E2"/>
    <w:rsid w:val="007E41FB"/>
    <w:rsid w:val="007E7113"/>
    <w:rsid w:val="00803AE7"/>
    <w:rsid w:val="008056F5"/>
    <w:rsid w:val="008075A5"/>
    <w:rsid w:val="00810AD5"/>
    <w:rsid w:val="00816D27"/>
    <w:rsid w:val="008330DD"/>
    <w:rsid w:val="0083351E"/>
    <w:rsid w:val="008356A4"/>
    <w:rsid w:val="00845781"/>
    <w:rsid w:val="00847C3D"/>
    <w:rsid w:val="00855003"/>
    <w:rsid w:val="00865455"/>
    <w:rsid w:val="008747DE"/>
    <w:rsid w:val="00876B47"/>
    <w:rsid w:val="008822B6"/>
    <w:rsid w:val="00885DE4"/>
    <w:rsid w:val="008B4803"/>
    <w:rsid w:val="008C3139"/>
    <w:rsid w:val="008D06B1"/>
    <w:rsid w:val="008D35F8"/>
    <w:rsid w:val="008E4A2E"/>
    <w:rsid w:val="008E65BF"/>
    <w:rsid w:val="008E737E"/>
    <w:rsid w:val="008F1572"/>
    <w:rsid w:val="00912137"/>
    <w:rsid w:val="00932A15"/>
    <w:rsid w:val="0093358D"/>
    <w:rsid w:val="00941E0F"/>
    <w:rsid w:val="00951B5E"/>
    <w:rsid w:val="00965E20"/>
    <w:rsid w:val="0097120E"/>
    <w:rsid w:val="009767AA"/>
    <w:rsid w:val="0098335D"/>
    <w:rsid w:val="009852A7"/>
    <w:rsid w:val="0099089F"/>
    <w:rsid w:val="009C436E"/>
    <w:rsid w:val="009C6E0B"/>
    <w:rsid w:val="009E4C49"/>
    <w:rsid w:val="009F0348"/>
    <w:rsid w:val="009F3436"/>
    <w:rsid w:val="00A0283F"/>
    <w:rsid w:val="00A144D4"/>
    <w:rsid w:val="00A570D5"/>
    <w:rsid w:val="00A61A22"/>
    <w:rsid w:val="00A86A1C"/>
    <w:rsid w:val="00A94039"/>
    <w:rsid w:val="00AB53A1"/>
    <w:rsid w:val="00AC0E76"/>
    <w:rsid w:val="00AD1ADD"/>
    <w:rsid w:val="00AD1F95"/>
    <w:rsid w:val="00AD3A71"/>
    <w:rsid w:val="00AD6F09"/>
    <w:rsid w:val="00B01B10"/>
    <w:rsid w:val="00B24C20"/>
    <w:rsid w:val="00B27B3F"/>
    <w:rsid w:val="00B428EF"/>
    <w:rsid w:val="00B64D86"/>
    <w:rsid w:val="00B7006A"/>
    <w:rsid w:val="00B77B59"/>
    <w:rsid w:val="00B8121E"/>
    <w:rsid w:val="00B86873"/>
    <w:rsid w:val="00BB1811"/>
    <w:rsid w:val="00BC4167"/>
    <w:rsid w:val="00BC5C8F"/>
    <w:rsid w:val="00BD1D1B"/>
    <w:rsid w:val="00BD5FFB"/>
    <w:rsid w:val="00BF752F"/>
    <w:rsid w:val="00C0579F"/>
    <w:rsid w:val="00C26C2B"/>
    <w:rsid w:val="00C32F95"/>
    <w:rsid w:val="00C37B8B"/>
    <w:rsid w:val="00C4105C"/>
    <w:rsid w:val="00C51730"/>
    <w:rsid w:val="00C5298C"/>
    <w:rsid w:val="00C72387"/>
    <w:rsid w:val="00C75E99"/>
    <w:rsid w:val="00C769EC"/>
    <w:rsid w:val="00C81B96"/>
    <w:rsid w:val="00C867A7"/>
    <w:rsid w:val="00C87BC0"/>
    <w:rsid w:val="00C87BD2"/>
    <w:rsid w:val="00C96278"/>
    <w:rsid w:val="00C96D93"/>
    <w:rsid w:val="00CA2EC0"/>
    <w:rsid w:val="00CA727B"/>
    <w:rsid w:val="00CD21C1"/>
    <w:rsid w:val="00CE2C87"/>
    <w:rsid w:val="00CF7493"/>
    <w:rsid w:val="00CF791C"/>
    <w:rsid w:val="00D012B6"/>
    <w:rsid w:val="00D033FE"/>
    <w:rsid w:val="00D04861"/>
    <w:rsid w:val="00D12F44"/>
    <w:rsid w:val="00D14EA5"/>
    <w:rsid w:val="00D225B1"/>
    <w:rsid w:val="00D23AA7"/>
    <w:rsid w:val="00D33FF3"/>
    <w:rsid w:val="00D40EC8"/>
    <w:rsid w:val="00D52254"/>
    <w:rsid w:val="00D562B0"/>
    <w:rsid w:val="00D602FB"/>
    <w:rsid w:val="00D64EB0"/>
    <w:rsid w:val="00D70533"/>
    <w:rsid w:val="00D714D6"/>
    <w:rsid w:val="00D71A9E"/>
    <w:rsid w:val="00D96B2C"/>
    <w:rsid w:val="00DB0FD7"/>
    <w:rsid w:val="00DB4D8F"/>
    <w:rsid w:val="00DB7269"/>
    <w:rsid w:val="00DC6969"/>
    <w:rsid w:val="00DD5581"/>
    <w:rsid w:val="00DE00F9"/>
    <w:rsid w:val="00DE401D"/>
    <w:rsid w:val="00DF3D11"/>
    <w:rsid w:val="00DF4303"/>
    <w:rsid w:val="00DF5D81"/>
    <w:rsid w:val="00E10D4C"/>
    <w:rsid w:val="00E205E2"/>
    <w:rsid w:val="00E31893"/>
    <w:rsid w:val="00E32F71"/>
    <w:rsid w:val="00E33B23"/>
    <w:rsid w:val="00E379EB"/>
    <w:rsid w:val="00E44E1C"/>
    <w:rsid w:val="00E5483B"/>
    <w:rsid w:val="00E63731"/>
    <w:rsid w:val="00E661A6"/>
    <w:rsid w:val="00E67FF6"/>
    <w:rsid w:val="00E74127"/>
    <w:rsid w:val="00E76979"/>
    <w:rsid w:val="00E80656"/>
    <w:rsid w:val="00E93B8C"/>
    <w:rsid w:val="00EA361E"/>
    <w:rsid w:val="00EB23BC"/>
    <w:rsid w:val="00EB52B1"/>
    <w:rsid w:val="00EB6DAE"/>
    <w:rsid w:val="00EB7C79"/>
    <w:rsid w:val="00ED460A"/>
    <w:rsid w:val="00EF2C55"/>
    <w:rsid w:val="00F329D1"/>
    <w:rsid w:val="00F32FCC"/>
    <w:rsid w:val="00F40082"/>
    <w:rsid w:val="00F42193"/>
    <w:rsid w:val="00F4784F"/>
    <w:rsid w:val="00F54799"/>
    <w:rsid w:val="00F63A8D"/>
    <w:rsid w:val="00F72E07"/>
    <w:rsid w:val="00F74491"/>
    <w:rsid w:val="00FB32D8"/>
    <w:rsid w:val="00FC5941"/>
    <w:rsid w:val="00FC7C5A"/>
    <w:rsid w:val="00FD79E5"/>
    <w:rsid w:val="00FE22CB"/>
    <w:rsid w:val="00FE5B7B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7CC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64FC"/>
    <w:pPr>
      <w:keepNext/>
      <w:keepLines/>
      <w:numPr>
        <w:numId w:val="25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4FC"/>
    <w:pPr>
      <w:keepNext/>
      <w:keepLines/>
      <w:numPr>
        <w:ilvl w:val="1"/>
        <w:numId w:val="25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FCC"/>
    <w:pPr>
      <w:keepNext/>
      <w:keepLines/>
      <w:numPr>
        <w:ilvl w:val="2"/>
        <w:numId w:val="25"/>
      </w:numPr>
      <w:spacing w:before="40" w:after="0"/>
      <w:outlineLvl w:val="2"/>
    </w:pPr>
    <w:rPr>
      <w:rFonts w:eastAsiaTheme="majorEastAsia" w:cstheme="majorBidi"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styleId="Tmavtabulkasmkou5zvraznn5">
    <w:name w:val="Grid Table 5 Dark Accent 5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rosttabulka5">
    <w:name w:val="Plain Table 5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2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264FC"/>
    <w:rPr>
      <w:rFonts w:eastAsiaTheme="majorEastAsia" w:cstheme="majorBidi"/>
      <w:color w:val="2F5496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23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7264FC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2FCC"/>
    <w:rPr>
      <w:rFonts w:eastAsiaTheme="majorEastAsia" w:cstheme="majorBidi"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Ondřej Palaš</cp:lastModifiedBy>
  <cp:revision>2</cp:revision>
  <cp:lastPrinted>2022-11-29T12:28:00Z</cp:lastPrinted>
  <dcterms:created xsi:type="dcterms:W3CDTF">2022-12-22T10:01:00Z</dcterms:created>
  <dcterms:modified xsi:type="dcterms:W3CDTF">2022-1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